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38C" w:rsidRDefault="0087373E">
      <w:bookmarkStart w:id="0" w:name="_GoBack"/>
      <w:bookmarkEnd w:id="0"/>
      <w:r>
        <w:t>December 2</w:t>
      </w:r>
      <w:r w:rsidR="0099208F">
        <w:t>, 2021</w:t>
      </w:r>
    </w:p>
    <w:p w:rsidR="0099208F" w:rsidRDefault="0099208F">
      <w:r>
        <w:t>A meeting of the Cranberry – Venango County Gene</w:t>
      </w:r>
      <w:r w:rsidR="0087373E">
        <w:t>ral Authority was held November 2</w:t>
      </w:r>
      <w:r>
        <w:t xml:space="preserve">, 2021.  At noon the meeting was called to order by </w:t>
      </w:r>
      <w:r w:rsidR="000C2DA0">
        <w:t>Vice Chairperson Gary Kulling</w:t>
      </w:r>
      <w:r>
        <w:t xml:space="preserve">.  Members </w:t>
      </w:r>
      <w:r w:rsidR="000C2DA0">
        <w:t xml:space="preserve">in attendance: </w:t>
      </w:r>
      <w:r>
        <w:t xml:space="preserve"> Rob Eakin, Gus Kirwi</w:t>
      </w:r>
      <w:r w:rsidR="000C2DA0">
        <w:t>n, Mike R Erwin and Gary Kulling</w:t>
      </w:r>
      <w:r>
        <w:t>.  Also attending were Heather Hepler and Mike D. Erwin (Cranberry Towns</w:t>
      </w:r>
      <w:r w:rsidR="000C2DA0">
        <w:t>hip),</w:t>
      </w:r>
      <w:r>
        <w:t xml:space="preserve"> and Kyle Fritz and Kyle Schwabenbauer (EADS Group).</w:t>
      </w:r>
    </w:p>
    <w:p w:rsidR="0099208F" w:rsidRDefault="000C2DA0">
      <w:pPr>
        <w:rPr>
          <w:b/>
        </w:rPr>
      </w:pPr>
      <w:r>
        <w:t>Rob</w:t>
      </w:r>
      <w:r w:rsidR="0099208F">
        <w:t xml:space="preserve"> </w:t>
      </w:r>
      <w:r>
        <w:t xml:space="preserve">Eakin </w:t>
      </w:r>
      <w:r w:rsidR="0099208F">
        <w:t xml:space="preserve">made a motion </w:t>
      </w:r>
      <w:r>
        <w:t>to approve minutes from October’s meeting, Gus</w:t>
      </w:r>
      <w:r w:rsidR="0099208F">
        <w:t xml:space="preserve"> </w:t>
      </w:r>
      <w:r>
        <w:t xml:space="preserve">Kirwin </w:t>
      </w:r>
      <w:r w:rsidR="0099208F">
        <w:t xml:space="preserve">seconded, all in favor.  </w:t>
      </w:r>
      <w:r w:rsidR="0099208F" w:rsidRPr="0099208F">
        <w:rPr>
          <w:b/>
        </w:rPr>
        <w:t>Motion carried.</w:t>
      </w:r>
    </w:p>
    <w:p w:rsidR="0099208F" w:rsidRDefault="0099208F">
      <w:pPr>
        <w:rPr>
          <w:b/>
        </w:rPr>
      </w:pPr>
      <w:r>
        <w:rPr>
          <w:b/>
        </w:rPr>
        <w:t>OLD BUSINESS</w:t>
      </w:r>
    </w:p>
    <w:p w:rsidR="000E29E5" w:rsidRDefault="000E29E5">
      <w:pPr>
        <w:rPr>
          <w:b/>
        </w:rPr>
      </w:pPr>
      <w:r>
        <w:rPr>
          <w:b/>
        </w:rPr>
        <w:t>Laurel Terrace water line extension</w:t>
      </w:r>
    </w:p>
    <w:p w:rsidR="0099208F" w:rsidRDefault="0099208F">
      <w:r>
        <w:t>Guests</w:t>
      </w:r>
      <w:r w:rsidR="000C2DA0">
        <w:t xml:space="preserve"> and Township residents Marilyn Orsino, Cliff Kistler, Cliff Kistler, Glenn Cowles and Gordon Bickel attended the </w:t>
      </w:r>
      <w:r w:rsidR="00313A75">
        <w:t>meeting to voice their concerns/</w:t>
      </w:r>
      <w:r w:rsidR="00EC30E7">
        <w:t>opinions on the proposed project of</w:t>
      </w:r>
      <w:r w:rsidR="000C2DA0">
        <w:t xml:space="preserve"> adding water lines in the Laurel Terrace area.  </w:t>
      </w:r>
      <w:r w:rsidR="00313A75">
        <w:t xml:space="preserve">The </w:t>
      </w:r>
      <w:r w:rsidR="000C2DA0">
        <w:t>EADS Group sent out 51 letter</w:t>
      </w:r>
      <w:r w:rsidR="00CF0EAC">
        <w:t>s</w:t>
      </w:r>
      <w:r w:rsidR="000C2DA0">
        <w:t xml:space="preserve"> and go</w:t>
      </w:r>
      <w:r w:rsidR="00CF0EAC">
        <w:t>t</w:t>
      </w:r>
      <w:r w:rsidR="000C2DA0">
        <w:t xml:space="preserve"> 12 responses back</w:t>
      </w:r>
      <w:r w:rsidR="00CF0EAC">
        <w:t xml:space="preserve"> so far</w:t>
      </w:r>
      <w:r w:rsidR="000C2DA0">
        <w:t xml:space="preserve">, 8 </w:t>
      </w:r>
      <w:r w:rsidR="00CF0EAC">
        <w:t xml:space="preserve">of those </w:t>
      </w:r>
      <w:r w:rsidR="000C2DA0">
        <w:t>were in favor and 4 were against.  Both Kistlers were again</w:t>
      </w:r>
      <w:r w:rsidR="00CF0EAC">
        <w:t>st new lines that would require them to connect, Marilyn Orsino is having water issues and will have to drill a new well if a line doesn’t go in, Glenn Cowles owns the old Hards</w:t>
      </w:r>
      <w:r w:rsidR="00AB22C6">
        <w:t>’ property and would like the</w:t>
      </w:r>
      <w:r w:rsidR="00CF0EAC">
        <w:t xml:space="preserve"> township water, Gordon Bickel stated that his mother owns the house and she is against connection</w:t>
      </w:r>
      <w:r w:rsidR="00EC30E7">
        <w:t>, but his next door neighbor is in favor of a new line</w:t>
      </w:r>
      <w:r w:rsidR="00CF0EAC">
        <w:t xml:space="preserve">.  </w:t>
      </w:r>
    </w:p>
    <w:p w:rsidR="00313A75" w:rsidRDefault="00D024A3">
      <w:r>
        <w:t xml:space="preserve">After much discussion, </w:t>
      </w:r>
      <w:r w:rsidR="00313A75">
        <w:t xml:space="preserve">Rob made a motion to move forward with a preliminary cost estimate, Gus seconded, all in favor.  </w:t>
      </w:r>
      <w:r w:rsidR="00313A75" w:rsidRPr="00313A75">
        <w:rPr>
          <w:b/>
        </w:rPr>
        <w:t>Motion carried.</w:t>
      </w:r>
    </w:p>
    <w:p w:rsidR="0099208F" w:rsidRDefault="00120F72">
      <w:pPr>
        <w:rPr>
          <w:b/>
        </w:rPr>
      </w:pPr>
      <w:r w:rsidRPr="00120F72">
        <w:rPr>
          <w:b/>
        </w:rPr>
        <w:t>Act 537 Plan</w:t>
      </w:r>
    </w:p>
    <w:p w:rsidR="00120F72" w:rsidRPr="00036BFF" w:rsidRDefault="00CF0EAC">
      <w:r>
        <w:t>No update</w:t>
      </w:r>
      <w:r w:rsidR="00936CA9">
        <w:t>.</w:t>
      </w:r>
      <w:r w:rsidR="00B9790C">
        <w:t xml:space="preserve"> </w:t>
      </w:r>
    </w:p>
    <w:p w:rsidR="00120F72" w:rsidRDefault="00120F72">
      <w:pPr>
        <w:rPr>
          <w:b/>
        </w:rPr>
      </w:pPr>
      <w:r>
        <w:rPr>
          <w:b/>
        </w:rPr>
        <w:t>Mall WTP</w:t>
      </w:r>
    </w:p>
    <w:p w:rsidR="00036BFF" w:rsidRPr="00036BFF" w:rsidRDefault="0097210A">
      <w:r>
        <w:t xml:space="preserve">EADS is moving forward with the preliminary design </w:t>
      </w:r>
      <w:r w:rsidR="001B52AE">
        <w:t>on</w:t>
      </w:r>
      <w:r w:rsidR="00CF0EAC">
        <w:t xml:space="preserve"> the </w:t>
      </w:r>
      <w:r w:rsidR="001B52AE">
        <w:t xml:space="preserve">new </w:t>
      </w:r>
      <w:r w:rsidR="00CF0EAC">
        <w:t xml:space="preserve">40x40 building. </w:t>
      </w:r>
      <w:r w:rsidR="001B52AE">
        <w:t xml:space="preserve"> Kyle will have a new </w:t>
      </w:r>
      <w:r w:rsidR="00CF0EAC">
        <w:t>agreement at the December meeting</w:t>
      </w:r>
      <w:r w:rsidR="001B52AE">
        <w:t xml:space="preserve"> since Chad Findlay is leaving the Township an</w:t>
      </w:r>
      <w:r>
        <w:t>d EADS will be taking on more of</w:t>
      </w:r>
      <w:r w:rsidR="001B52AE">
        <w:t xml:space="preserve"> the project in his absence</w:t>
      </w:r>
      <w:r w:rsidR="00CF0EAC">
        <w:t>.</w:t>
      </w:r>
    </w:p>
    <w:p w:rsidR="00120F72" w:rsidRDefault="00120F72">
      <w:pPr>
        <w:rPr>
          <w:b/>
        </w:rPr>
      </w:pPr>
      <w:r>
        <w:rPr>
          <w:b/>
        </w:rPr>
        <w:t>West Ave</w:t>
      </w:r>
    </w:p>
    <w:p w:rsidR="00043C4F" w:rsidRPr="001B52AE" w:rsidRDefault="001B52AE">
      <w:r>
        <w:t xml:space="preserve">Kyle Fritz asked for a motion </w:t>
      </w:r>
      <w:r w:rsidR="00AB22C6">
        <w:t>to approve the</w:t>
      </w:r>
      <w:r>
        <w:t xml:space="preserve"> pay application #1 in the amount of $117,436.50,</w:t>
      </w:r>
      <w:r w:rsidR="00B6409D">
        <w:t xml:space="preserve"> which is a little less</w:t>
      </w:r>
      <w:r>
        <w:t xml:space="preserve"> than ½ of the final project, G</w:t>
      </w:r>
      <w:r w:rsidR="00D024A3">
        <w:t xml:space="preserve">us made the motion to approve </w:t>
      </w:r>
      <w:r>
        <w:t xml:space="preserve">this amount, Rob seconded, all in favor.  </w:t>
      </w:r>
      <w:r w:rsidRPr="001B52AE">
        <w:rPr>
          <w:b/>
        </w:rPr>
        <w:t>Motion carried.</w:t>
      </w:r>
      <w:r>
        <w:rPr>
          <w:b/>
        </w:rPr>
        <w:t xml:space="preserve">  </w:t>
      </w:r>
      <w:r w:rsidRPr="001B52AE">
        <w:t>A</w:t>
      </w:r>
      <w:r>
        <w:t>fter some discussion about the man</w:t>
      </w:r>
      <w:r w:rsidR="00B6409D">
        <w:t>hole at the downstream portion</w:t>
      </w:r>
      <w:r>
        <w:t xml:space="preserve"> of the project,</w:t>
      </w:r>
      <w:r w:rsidR="00AB22C6">
        <w:t xml:space="preserve"> Kyle explained that </w:t>
      </w:r>
      <w:r>
        <w:t xml:space="preserve">Guyer Bros. couldn’t do the rehab on the manhole </w:t>
      </w:r>
      <w:r w:rsidR="00AB22C6">
        <w:t xml:space="preserve">since it wasn’t included in the initial project, </w:t>
      </w:r>
      <w:r>
        <w:t>so he asked Kevin</w:t>
      </w:r>
      <w:r w:rsidR="00AB22C6">
        <w:t xml:space="preserve"> Guyer to give a price to rehab the manhole.</w:t>
      </w:r>
      <w:r>
        <w:t xml:space="preserve"> </w:t>
      </w:r>
      <w:r w:rsidR="00AB22C6">
        <w:t xml:space="preserve">The proposal will include 300 feet of pipe </w:t>
      </w:r>
      <w:r w:rsidR="00B6409D">
        <w:t xml:space="preserve">- </w:t>
      </w:r>
      <w:r w:rsidR="00AB22C6">
        <w:t>lined, traffic control</w:t>
      </w:r>
      <w:r w:rsidR="00B6409D">
        <w:t xml:space="preserve"> along the state </w:t>
      </w:r>
      <w:r w:rsidR="00D024A3">
        <w:t>road, and mobilization</w:t>
      </w:r>
      <w:r w:rsidR="00AB22C6">
        <w:t xml:space="preserve"> in the amount of $19,940. </w:t>
      </w:r>
      <w:r w:rsidR="00B6409D">
        <w:t xml:space="preserve">Kyle recommended going through with this to stop the I &amp; I.  </w:t>
      </w:r>
      <w:r w:rsidR="00AB22C6">
        <w:t xml:space="preserve"> Rob made a motion to add the </w:t>
      </w:r>
      <w:r w:rsidR="00AB22C6">
        <w:lastRenderedPageBreak/>
        <w:t xml:space="preserve">change order to the agenda, Gus seconded, all in favor.  </w:t>
      </w:r>
      <w:r w:rsidR="00AB22C6" w:rsidRPr="00AB22C6">
        <w:rPr>
          <w:b/>
        </w:rPr>
        <w:t>Motion carried.</w:t>
      </w:r>
      <w:r w:rsidR="00AB22C6">
        <w:t xml:space="preserve"> </w:t>
      </w:r>
      <w:r>
        <w:t xml:space="preserve"> </w:t>
      </w:r>
      <w:r w:rsidR="00AB22C6">
        <w:t xml:space="preserve">Rob made a motion to approve the change order, Gus seconded, all in favor.  </w:t>
      </w:r>
      <w:r w:rsidR="00AB22C6" w:rsidRPr="00AB22C6">
        <w:rPr>
          <w:b/>
        </w:rPr>
        <w:t>Motion carried.</w:t>
      </w:r>
    </w:p>
    <w:p w:rsidR="00B6409D" w:rsidRDefault="00B6409D">
      <w:pPr>
        <w:rPr>
          <w:b/>
        </w:rPr>
      </w:pPr>
    </w:p>
    <w:p w:rsidR="00120F72" w:rsidRDefault="00120F72">
      <w:pPr>
        <w:rPr>
          <w:b/>
        </w:rPr>
      </w:pPr>
      <w:r>
        <w:rPr>
          <w:b/>
        </w:rPr>
        <w:t>Conversion of Disinfection</w:t>
      </w:r>
    </w:p>
    <w:p w:rsidR="00120F72" w:rsidRPr="00983F8D" w:rsidRDefault="00043C4F">
      <w:r>
        <w:t xml:space="preserve">Lucy </w:t>
      </w:r>
      <w:r w:rsidR="00EC30E7">
        <w:t>Moussa</w:t>
      </w:r>
      <w:r w:rsidR="001B52AE">
        <w:t xml:space="preserve"> from DEP did </w:t>
      </w:r>
      <w:r w:rsidR="00D024A3">
        <w:t xml:space="preserve">the final inspection of </w:t>
      </w:r>
      <w:proofErr w:type="gramStart"/>
      <w:r w:rsidR="00D024A3">
        <w:t xml:space="preserve">both </w:t>
      </w:r>
      <w:r w:rsidR="00EC30E7">
        <w:t xml:space="preserve"> </w:t>
      </w:r>
      <w:r w:rsidR="001B52AE">
        <w:t>sites</w:t>
      </w:r>
      <w:proofErr w:type="gramEnd"/>
      <w:r w:rsidR="001B52AE">
        <w:t>;</w:t>
      </w:r>
      <w:r w:rsidR="00EC30E7">
        <w:t xml:space="preserve"> the operational permit will come after they receive the $50 permit fee from the Township.</w:t>
      </w:r>
    </w:p>
    <w:p w:rsidR="00120F72" w:rsidRDefault="00120F72">
      <w:pPr>
        <w:rPr>
          <w:b/>
        </w:rPr>
      </w:pPr>
      <w:r>
        <w:rPr>
          <w:b/>
        </w:rPr>
        <w:t>Rules &amp; Regs</w:t>
      </w:r>
    </w:p>
    <w:p w:rsidR="00444564" w:rsidRPr="00444564" w:rsidRDefault="000E29E5">
      <w:proofErr w:type="gramStart"/>
      <w:r>
        <w:t>Ongoing.</w:t>
      </w:r>
      <w:proofErr w:type="gramEnd"/>
    </w:p>
    <w:p w:rsidR="00D024A3" w:rsidRDefault="00D024A3"/>
    <w:p w:rsidR="00983F8D" w:rsidRDefault="00EC30E7">
      <w:pPr>
        <w:rPr>
          <w:b/>
        </w:rPr>
      </w:pPr>
      <w:r>
        <w:t>Gus</w:t>
      </w:r>
      <w:r w:rsidR="00983F8D">
        <w:t xml:space="preserve"> made a motio</w:t>
      </w:r>
      <w:r>
        <w:t>n to adjour</w:t>
      </w:r>
      <w:r w:rsidR="00313A75">
        <w:t>n the meeting at 12:40</w:t>
      </w:r>
      <w:r>
        <w:t xml:space="preserve">, Rob </w:t>
      </w:r>
      <w:r w:rsidR="00983F8D">
        <w:t xml:space="preserve">seconded, all in favor.  </w:t>
      </w:r>
      <w:r w:rsidR="00983F8D" w:rsidRPr="00983F8D">
        <w:rPr>
          <w:b/>
        </w:rPr>
        <w:t>Motion carried.</w:t>
      </w:r>
    </w:p>
    <w:p w:rsidR="00983F8D" w:rsidRPr="00983F8D" w:rsidRDefault="00983F8D"/>
    <w:p w:rsidR="00120F72" w:rsidRDefault="00D024A3">
      <w:pPr>
        <w:rPr>
          <w:b/>
        </w:rPr>
      </w:pPr>
      <w:r>
        <w:rPr>
          <w:b/>
        </w:rPr>
        <w:t>Next meeting:  December 7, 2021</w:t>
      </w:r>
      <w:r w:rsidR="00F529DE">
        <w:rPr>
          <w:b/>
        </w:rPr>
        <w:t xml:space="preserve"> at noon.</w:t>
      </w:r>
    </w:p>
    <w:p w:rsidR="00F529DE" w:rsidRPr="00120F72" w:rsidRDefault="00F529DE">
      <w:pPr>
        <w:rPr>
          <w:b/>
        </w:rPr>
      </w:pPr>
      <w:r>
        <w:rPr>
          <w:b/>
        </w:rPr>
        <w:t>Respectfully submitted by:  Heather Hepler</w:t>
      </w:r>
    </w:p>
    <w:sectPr w:rsidR="00F529DE" w:rsidRPr="00120F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65E" w:rsidRDefault="008D265E" w:rsidP="00C869E4">
      <w:pPr>
        <w:spacing w:after="0" w:line="240" w:lineRule="auto"/>
      </w:pPr>
      <w:r>
        <w:separator/>
      </w:r>
    </w:p>
  </w:endnote>
  <w:endnote w:type="continuationSeparator" w:id="0">
    <w:p w:rsidR="008D265E" w:rsidRDefault="008D265E" w:rsidP="00C8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9E4" w:rsidRDefault="00C869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9E4" w:rsidRDefault="00C869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9E4" w:rsidRDefault="00C869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65E" w:rsidRDefault="008D265E" w:rsidP="00C869E4">
      <w:pPr>
        <w:spacing w:after="0" w:line="240" w:lineRule="auto"/>
      </w:pPr>
      <w:r>
        <w:separator/>
      </w:r>
    </w:p>
  </w:footnote>
  <w:footnote w:type="continuationSeparator" w:id="0">
    <w:p w:rsidR="008D265E" w:rsidRDefault="008D265E" w:rsidP="00C86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9E4" w:rsidRDefault="00C869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9E4" w:rsidRDefault="00C869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9E4" w:rsidRDefault="00C869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08F"/>
    <w:rsid w:val="00036BFF"/>
    <w:rsid w:val="00043C4F"/>
    <w:rsid w:val="000615BE"/>
    <w:rsid w:val="000C2DA0"/>
    <w:rsid w:val="000E109A"/>
    <w:rsid w:val="000E29E5"/>
    <w:rsid w:val="000E508D"/>
    <w:rsid w:val="00120F72"/>
    <w:rsid w:val="00134A9A"/>
    <w:rsid w:val="001B52AE"/>
    <w:rsid w:val="00311F0C"/>
    <w:rsid w:val="00313A75"/>
    <w:rsid w:val="00442B71"/>
    <w:rsid w:val="00444564"/>
    <w:rsid w:val="004B2E9C"/>
    <w:rsid w:val="004C4648"/>
    <w:rsid w:val="004F067C"/>
    <w:rsid w:val="006D54E8"/>
    <w:rsid w:val="006E62D0"/>
    <w:rsid w:val="006F5B19"/>
    <w:rsid w:val="00732482"/>
    <w:rsid w:val="007D0440"/>
    <w:rsid w:val="0087373E"/>
    <w:rsid w:val="008D265E"/>
    <w:rsid w:val="0092745C"/>
    <w:rsid w:val="00936CA9"/>
    <w:rsid w:val="0097210A"/>
    <w:rsid w:val="00983F8D"/>
    <w:rsid w:val="0099208F"/>
    <w:rsid w:val="00A72A8A"/>
    <w:rsid w:val="00A772A0"/>
    <w:rsid w:val="00AB22C6"/>
    <w:rsid w:val="00B6409D"/>
    <w:rsid w:val="00B82CA4"/>
    <w:rsid w:val="00B9573C"/>
    <w:rsid w:val="00B9790C"/>
    <w:rsid w:val="00BA5818"/>
    <w:rsid w:val="00C869E4"/>
    <w:rsid w:val="00CD338C"/>
    <w:rsid w:val="00CF0EAC"/>
    <w:rsid w:val="00D024A3"/>
    <w:rsid w:val="00EC30E7"/>
    <w:rsid w:val="00F5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9E4"/>
  </w:style>
  <w:style w:type="paragraph" w:styleId="Footer">
    <w:name w:val="footer"/>
    <w:basedOn w:val="Normal"/>
    <w:link w:val="FooterChar"/>
    <w:uiPriority w:val="99"/>
    <w:unhideWhenUsed/>
    <w:rsid w:val="00C86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9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9E4"/>
  </w:style>
  <w:style w:type="paragraph" w:styleId="Footer">
    <w:name w:val="footer"/>
    <w:basedOn w:val="Normal"/>
    <w:link w:val="FooterChar"/>
    <w:uiPriority w:val="99"/>
    <w:unhideWhenUsed/>
    <w:rsid w:val="00C86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51EF-79B9-4881-8BF3-C7DC37AA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22-01-05T19:04:00Z</cp:lastPrinted>
  <dcterms:created xsi:type="dcterms:W3CDTF">2022-01-05T19:03:00Z</dcterms:created>
  <dcterms:modified xsi:type="dcterms:W3CDTF">2022-01-05T19:04:00Z</dcterms:modified>
</cp:coreProperties>
</file>